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2"/>
        <w:tblOverlap w:val="never"/>
        <w:tblW w:w="1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0"/>
      </w:tblGrid>
      <w:tr w:rsidR="00A6042D" w:rsidRPr="00A6042D" w14:paraId="423E4798" w14:textId="77777777" w:rsidTr="00A6042D">
        <w:trPr>
          <w:trHeight w:val="1440"/>
          <w:tblCellSpacing w:w="0" w:type="dxa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D6AA" w14:textId="77777777" w:rsidR="00A6042D" w:rsidRDefault="00A6042D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3BC598F" wp14:editId="4BC4B1E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715</wp:posOffset>
                  </wp:positionV>
                  <wp:extent cx="878840" cy="77089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" descr="H:\Logos\Logos\EscambiaCountyLogoHiRes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t>ESCAMBIA COUNTY FLORIDA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  <w:t>WASTE SERVICES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="000A143D">
              <w:rPr>
                <w:rFonts w:eastAsia="Times New Roman" w:cs="Arial"/>
                <w:color w:val="000000"/>
                <w:sz w:val="24"/>
                <w:szCs w:val="24"/>
              </w:rPr>
              <w:t>P</w:t>
            </w:r>
            <w:r w:rsidR="007825CA">
              <w:rPr>
                <w:rFonts w:eastAsia="Times New Roman" w:cs="Arial"/>
                <w:color w:val="000000"/>
                <w:sz w:val="24"/>
                <w:szCs w:val="24"/>
              </w:rPr>
              <w:t>ALAFOX TRANSFER STATION</w:t>
            </w:r>
          </w:p>
          <w:p w14:paraId="7C4A1CC2" w14:textId="32559606" w:rsidR="004B3B0A" w:rsidRPr="00A6042D" w:rsidRDefault="004B3B0A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EBRUARY 2021 THROUGH SEPTEMBER 2021</w:t>
            </w:r>
          </w:p>
        </w:tc>
      </w:tr>
    </w:tbl>
    <w:p w14:paraId="6A4D7BA4" w14:textId="77777777" w:rsidR="00A6042D" w:rsidRDefault="00A6042D">
      <w:r>
        <w:tab/>
      </w:r>
    </w:p>
    <w:tbl>
      <w:tblPr>
        <w:tblW w:w="14180" w:type="dxa"/>
        <w:tblInd w:w="108" w:type="dxa"/>
        <w:tblLook w:val="04A0" w:firstRow="1" w:lastRow="0" w:firstColumn="1" w:lastColumn="0" w:noHBand="0" w:noVBand="1"/>
      </w:tblPr>
      <w:tblGrid>
        <w:gridCol w:w="4016"/>
        <w:gridCol w:w="609"/>
        <w:gridCol w:w="272"/>
        <w:gridCol w:w="83"/>
        <w:gridCol w:w="348"/>
        <w:gridCol w:w="1656"/>
        <w:gridCol w:w="1836"/>
        <w:gridCol w:w="303"/>
        <w:gridCol w:w="273"/>
        <w:gridCol w:w="720"/>
        <w:gridCol w:w="1016"/>
        <w:gridCol w:w="1016"/>
        <w:gridCol w:w="1016"/>
        <w:gridCol w:w="1016"/>
      </w:tblGrid>
      <w:tr w:rsidR="00A6042D" w:rsidRPr="00A6042D" w14:paraId="61DF2BA4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323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80E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3A1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8C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5F6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5D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1DE4652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7C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2E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B4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08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F2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1D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7C73502" w14:textId="77777777" w:rsidTr="00BD7511">
        <w:trPr>
          <w:gridAfter w:val="3"/>
          <w:wAfter w:w="3048" w:type="dxa"/>
          <w:trHeight w:val="30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A33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20C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F59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7B6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ADD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E3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4B7E4E0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F7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 Representativ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55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E8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38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573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85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8FA1466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759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03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5B8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8A6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5D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D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D267922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68F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AD3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FC9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EBD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E0D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1E4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784A3AC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0A6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Address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7C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7E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0A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F1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32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4F768E6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B7B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A0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8A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8EC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CB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EA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0F9B29F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028AD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EF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6FE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8BF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4C6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F46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874D9AD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A0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Phon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3B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3F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1A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Email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A6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E5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D7511" w:rsidRPr="00A6042D" w14:paraId="55DBD9DD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126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FF2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B66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B80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DC2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6E0D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E6ACB68" w14:textId="77777777" w:rsidTr="00BD7511">
        <w:trPr>
          <w:gridAfter w:val="5"/>
          <w:wAfter w:w="4784" w:type="dxa"/>
          <w:trHeight w:val="313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7E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03AC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SCALE MAINTENANCE</w:t>
            </w:r>
          </w:p>
        </w:tc>
      </w:tr>
      <w:tr w:rsidR="00A6042D" w:rsidRPr="00A6042D" w14:paraId="33E18324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A3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E9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87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258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C97A8E3" w14:textId="77777777" w:rsidTr="00D16C97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BA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Inbound Price Per Maintenan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9BC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567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F54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29B309F" w14:textId="77777777" w:rsidTr="00D16C97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159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utbound Price Per Maintenanc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DE8E" w14:textId="77777777" w:rsidR="00A6042D" w:rsidRPr="00A6042D" w:rsidRDefault="00A6042D" w:rsidP="00D16C9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B6D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2ED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D16C97" w14:paraId="5003E457" w14:textId="77777777" w:rsidTr="00D16C97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A50BEC" w14:textId="77777777" w:rsidR="00A6042D" w:rsidRPr="00D16C97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70D24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FDE97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B2FC2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</w:tr>
      <w:tr w:rsidR="00A6042D" w:rsidRPr="00A6042D" w14:paraId="2ACEB8AD" w14:textId="77777777" w:rsidTr="00D16C97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C6A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E7D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B73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79F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F808725" w14:textId="77777777" w:rsidTr="00BD7511">
        <w:trPr>
          <w:gridAfter w:val="5"/>
          <w:wAfter w:w="4784" w:type="dxa"/>
          <w:trHeight w:val="3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8F8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F1BC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REPAIR RATES</w:t>
            </w:r>
          </w:p>
        </w:tc>
      </w:tr>
      <w:tr w:rsidR="00A6042D" w:rsidRPr="00A6042D" w14:paraId="2EEAAFC9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C1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is provided from this location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BBF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129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BC0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1300E9FA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6CA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ypical response 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7E6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B63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424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50548149" w14:textId="77777777" w:rsidTr="00BD7511">
        <w:trPr>
          <w:gridAfter w:val="5"/>
          <w:wAfter w:w="4784" w:type="dxa"/>
          <w:trHeight w:val="3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CE2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4A3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72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50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40DF48F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A2A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Business Hour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2E3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D0F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A39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9DE3A84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FE1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D67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BDC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181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00920A78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C61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Begins At (time)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A4D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839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C80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23C61555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2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8CA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D8B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220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BD7180D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1B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Days Considered Over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011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6DC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46D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C48AC1E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720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(i.e. Holidays, Sunday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9E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6F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05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1EC4590" w14:textId="77777777" w:rsidTr="00BD7511">
        <w:trPr>
          <w:gridAfter w:val="5"/>
          <w:wAfter w:w="4784" w:type="dxa"/>
          <w:trHeight w:val="207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06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942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DA53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AE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4756B246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97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Truck Rat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6A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BDF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FB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36290FCE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3B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est Truck Rate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A5E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3E2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3BD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9A19B3C" w14:textId="77777777" w:rsidTr="00BD7511">
        <w:trPr>
          <w:gridAfter w:val="5"/>
          <w:wAfter w:w="4784" w:type="dxa"/>
          <w:trHeight w:val="251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8DE" w14:textId="77777777" w:rsidR="00A6042D" w:rsidRPr="00F94BFD" w:rsidRDefault="00A6042D" w:rsidP="00A6042D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94BFD">
              <w:rPr>
                <w:rFonts w:eastAsia="Times New Roman" w:cs="Arial"/>
                <w:sz w:val="18"/>
                <w:szCs w:val="18"/>
              </w:rPr>
              <w:t>(No overtime hour rates will be approved on truck hours)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DF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E2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BCD4226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82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Additional Charge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98A4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B7FA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98D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4BFD" w:rsidRPr="00A6042D" w14:paraId="7F787239" w14:textId="77777777" w:rsidTr="00BD7511">
        <w:trPr>
          <w:gridAfter w:val="5"/>
          <w:wAfter w:w="4784" w:type="dxa"/>
          <w:trHeight w:val="332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80B" w14:textId="77777777" w:rsidR="00F94BFD" w:rsidRPr="00A6042D" w:rsidRDefault="00F94BF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5855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8069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F338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ED2D44A" w14:textId="77777777" w:rsidTr="00BD7511">
        <w:trPr>
          <w:gridAfter w:val="2"/>
          <w:wAfter w:w="2032" w:type="dxa"/>
          <w:trHeight w:val="449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EE7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Comments: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2B8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2A1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849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BF66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42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2A2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F8A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6FCEAA7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DD4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775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F5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7BC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363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29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4DF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CA84BD7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2CE0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AA3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72C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5B0C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DD1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42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C60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9C8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7CAD8237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79C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BF1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334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9ED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25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D0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42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647AE1C" w14:textId="77777777" w:rsidTr="00BD7511">
        <w:trPr>
          <w:gridAfter w:val="2"/>
          <w:wAfter w:w="2032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7E5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2A3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067A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670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A28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023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C46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093B7F1F" w14:textId="77777777" w:rsidTr="00BD7511">
        <w:trPr>
          <w:gridAfter w:val="2"/>
          <w:wAfter w:w="2032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4A5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06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21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42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A1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86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BB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1AF31A32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73D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00E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CE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690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2094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DDC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D7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9F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CD8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F15DC40" w14:textId="77777777" w:rsidTr="00BD7511">
        <w:trPr>
          <w:trHeight w:val="251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07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Signature of Company Representativ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62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D80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06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097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EE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9CFA293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A47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8D7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C7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20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FC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DF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01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A07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28C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8F26DD5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CF6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486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F9B2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9A5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C9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33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AD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FC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4E0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37F78D8C" w14:textId="77777777" w:rsidTr="00BD7511">
        <w:trPr>
          <w:trHeight w:val="251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7F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Print 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F8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93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987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295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36A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0D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EFE1019" w14:textId="77777777" w:rsidR="00A6042D" w:rsidRDefault="00A6042D"/>
    <w:sectPr w:rsidR="00A6042D" w:rsidSect="00A6042D">
      <w:pgSz w:w="12240" w:h="15840"/>
      <w:pgMar w:top="144" w:right="576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434FB" w14:textId="77777777" w:rsidR="00C947F0" w:rsidRDefault="00C947F0" w:rsidP="00A6042D">
      <w:pPr>
        <w:spacing w:after="0"/>
      </w:pPr>
      <w:r>
        <w:separator/>
      </w:r>
    </w:p>
  </w:endnote>
  <w:endnote w:type="continuationSeparator" w:id="0">
    <w:p w14:paraId="61E67B44" w14:textId="77777777" w:rsidR="00C947F0" w:rsidRDefault="00C947F0" w:rsidP="00A6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24E2" w14:textId="77777777" w:rsidR="00C947F0" w:rsidRDefault="00C947F0" w:rsidP="00A6042D">
      <w:pPr>
        <w:spacing w:after="0"/>
      </w:pPr>
      <w:r>
        <w:separator/>
      </w:r>
    </w:p>
  </w:footnote>
  <w:footnote w:type="continuationSeparator" w:id="0">
    <w:p w14:paraId="1AF13800" w14:textId="77777777" w:rsidR="00C947F0" w:rsidRDefault="00C947F0" w:rsidP="00A60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A143D"/>
    <w:rsid w:val="00186B7C"/>
    <w:rsid w:val="001D4C84"/>
    <w:rsid w:val="00251599"/>
    <w:rsid w:val="002657B6"/>
    <w:rsid w:val="00271DED"/>
    <w:rsid w:val="004B3B0A"/>
    <w:rsid w:val="006543AC"/>
    <w:rsid w:val="00764087"/>
    <w:rsid w:val="007825CA"/>
    <w:rsid w:val="00863797"/>
    <w:rsid w:val="008945C8"/>
    <w:rsid w:val="00962E70"/>
    <w:rsid w:val="009A31A2"/>
    <w:rsid w:val="00A33D8A"/>
    <w:rsid w:val="00A6042D"/>
    <w:rsid w:val="00BD7511"/>
    <w:rsid w:val="00C725FF"/>
    <w:rsid w:val="00C947F0"/>
    <w:rsid w:val="00D16C97"/>
    <w:rsid w:val="00D5617D"/>
    <w:rsid w:val="00D85CB6"/>
    <w:rsid w:val="00DC7E98"/>
    <w:rsid w:val="00E561F7"/>
    <w:rsid w:val="00EC14BC"/>
    <w:rsid w:val="00F653A8"/>
    <w:rsid w:val="00F94BFD"/>
    <w:rsid w:val="00FA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DD0B"/>
  <w15:docId w15:val="{86A832A2-3555-4DE1-BE09-6D3EE241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08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42D"/>
  </w:style>
  <w:style w:type="paragraph" w:styleId="Footer">
    <w:name w:val="footer"/>
    <w:basedOn w:val="Normal"/>
    <w:link w:val="Foot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F2D3-24DF-4367-878B-EE67DF2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nzalez</dc:creator>
  <cp:lastModifiedBy>Julie A. Gonzalez</cp:lastModifiedBy>
  <cp:revision>7</cp:revision>
  <cp:lastPrinted>2019-09-05T18:49:00Z</cp:lastPrinted>
  <dcterms:created xsi:type="dcterms:W3CDTF">2015-08-18T20:16:00Z</dcterms:created>
  <dcterms:modified xsi:type="dcterms:W3CDTF">2020-11-09T16:30:00Z</dcterms:modified>
</cp:coreProperties>
</file>